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83B" w:rsidRPr="0096125C" w:rsidRDefault="001F283B" w:rsidP="001F283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25C">
        <w:rPr>
          <w:rFonts w:ascii="Times New Roman" w:hAnsi="Times New Roman" w:cs="Times New Roman"/>
          <w:b/>
          <w:sz w:val="18"/>
          <w:szCs w:val="18"/>
        </w:rPr>
        <w:t xml:space="preserve">МИНИСТЕРСТВО ОБРАЗОВАНИЯ </w:t>
      </w:r>
      <w:r w:rsidR="00B81095">
        <w:rPr>
          <w:rFonts w:ascii="Times New Roman" w:hAnsi="Times New Roman" w:cs="Times New Roman"/>
          <w:b/>
          <w:sz w:val="18"/>
          <w:szCs w:val="18"/>
        </w:rPr>
        <w:t xml:space="preserve">И МОЛОДЕЖНОЙ ПОЛИТИКИ </w:t>
      </w:r>
      <w:bookmarkStart w:id="0" w:name="_GoBack"/>
      <w:bookmarkEnd w:id="0"/>
      <w:r w:rsidRPr="0096125C">
        <w:rPr>
          <w:rFonts w:ascii="Times New Roman" w:hAnsi="Times New Roman" w:cs="Times New Roman"/>
          <w:b/>
          <w:sz w:val="18"/>
          <w:szCs w:val="18"/>
        </w:rPr>
        <w:t>СВЕРДЛОВСКОЙ ОБЛАСТИ</w:t>
      </w:r>
    </w:p>
    <w:p w:rsidR="001F283B" w:rsidRPr="0096125C" w:rsidRDefault="001F283B" w:rsidP="001F283B">
      <w:pPr>
        <w:spacing w:after="0" w:line="240" w:lineRule="auto"/>
        <w:ind w:left="459" w:right="-39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25C">
        <w:rPr>
          <w:rFonts w:ascii="Times New Roman" w:hAnsi="Times New Roman" w:cs="Times New Roman"/>
          <w:b/>
          <w:sz w:val="18"/>
          <w:szCs w:val="18"/>
        </w:rPr>
        <w:t>Государственное бюджетное общеобразовательное учреждение Свердловской области, реализующее</w:t>
      </w:r>
    </w:p>
    <w:p w:rsidR="001F283B" w:rsidRPr="0096125C" w:rsidRDefault="001F283B" w:rsidP="001F283B">
      <w:pPr>
        <w:spacing w:after="0" w:line="240" w:lineRule="auto"/>
        <w:ind w:left="459" w:right="-39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25C">
        <w:rPr>
          <w:rFonts w:ascii="Times New Roman" w:hAnsi="Times New Roman" w:cs="Times New Roman"/>
          <w:b/>
          <w:sz w:val="18"/>
          <w:szCs w:val="18"/>
        </w:rPr>
        <w:t>адаптированные основные общеобразовательные программы</w:t>
      </w:r>
    </w:p>
    <w:p w:rsidR="001F283B" w:rsidRPr="0096125C" w:rsidRDefault="001F283B" w:rsidP="001F283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25C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87006" cy="427495"/>
            <wp:effectExtent l="19050" t="0" r="3544" b="0"/>
            <wp:docPr id="1" name="Рисунок 5" descr="C:\Documents and Settings\User\Рабочий стол\логотип центра\Копия ПЕРЕДЕЛА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User\Рабочий стол\логотип центра\Копия ПЕРЕДЕЛАННЫЙ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5" cy="42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3B" w:rsidRPr="0096125C" w:rsidRDefault="001F283B" w:rsidP="001F283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25C">
        <w:rPr>
          <w:rFonts w:ascii="Times New Roman" w:hAnsi="Times New Roman" w:cs="Times New Roman"/>
          <w:b/>
          <w:sz w:val="18"/>
          <w:szCs w:val="18"/>
        </w:rPr>
        <w:t>«Центр психолого-медико-социального сопровождения «Эхо»</w:t>
      </w:r>
    </w:p>
    <w:p w:rsidR="001F283B" w:rsidRPr="0073609D" w:rsidRDefault="001F283B" w:rsidP="0073609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25C">
        <w:rPr>
          <w:rFonts w:ascii="Times New Roman" w:hAnsi="Times New Roman" w:cs="Times New Roman"/>
          <w:b/>
          <w:sz w:val="18"/>
          <w:szCs w:val="18"/>
        </w:rPr>
        <w:t>ГБОУ СО «ЦПМСС «Эхо»</w:t>
      </w:r>
    </w:p>
    <w:p w:rsidR="001F283B" w:rsidRPr="001F283B" w:rsidRDefault="001F283B" w:rsidP="001F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F283B">
        <w:rPr>
          <w:rFonts w:ascii="Times New Roman" w:hAnsi="Times New Roman"/>
          <w:b/>
          <w:sz w:val="32"/>
          <w:szCs w:val="32"/>
        </w:rPr>
        <w:t>Задания</w:t>
      </w:r>
    </w:p>
    <w:p w:rsidR="001F283B" w:rsidRDefault="00F15131" w:rsidP="001F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4A65DD">
        <w:rPr>
          <w:rFonts w:ascii="Times New Roman" w:hAnsi="Times New Roman"/>
          <w:b/>
          <w:sz w:val="28"/>
          <w:szCs w:val="28"/>
          <w:lang w:val="en-US"/>
        </w:rPr>
        <w:t>V</w:t>
      </w:r>
      <w:r w:rsidR="001F283B" w:rsidRPr="00207751">
        <w:rPr>
          <w:rFonts w:ascii="Times New Roman" w:hAnsi="Times New Roman"/>
          <w:b/>
          <w:sz w:val="28"/>
          <w:szCs w:val="28"/>
        </w:rPr>
        <w:t xml:space="preserve"> Межрегиональной дистанционной Олимпиад</w:t>
      </w:r>
      <w:r w:rsidR="001F283B">
        <w:rPr>
          <w:rFonts w:ascii="Times New Roman" w:hAnsi="Times New Roman"/>
          <w:b/>
          <w:sz w:val="28"/>
          <w:szCs w:val="28"/>
        </w:rPr>
        <w:t>ы</w:t>
      </w:r>
      <w:r w:rsidR="001F283B" w:rsidRPr="00207751">
        <w:rPr>
          <w:rFonts w:ascii="Times New Roman" w:hAnsi="Times New Roman"/>
          <w:b/>
          <w:sz w:val="28"/>
          <w:szCs w:val="28"/>
        </w:rPr>
        <w:t xml:space="preserve"> по </w:t>
      </w:r>
      <w:r w:rsidR="00765C4F">
        <w:rPr>
          <w:rFonts w:ascii="Times New Roman" w:hAnsi="Times New Roman"/>
          <w:b/>
          <w:sz w:val="28"/>
          <w:szCs w:val="28"/>
        </w:rPr>
        <w:t>химии</w:t>
      </w:r>
    </w:p>
    <w:p w:rsidR="001F283B" w:rsidRDefault="001F283B" w:rsidP="001F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7751">
        <w:rPr>
          <w:rFonts w:ascii="Times New Roman" w:hAnsi="Times New Roman"/>
          <w:b/>
          <w:sz w:val="28"/>
          <w:szCs w:val="28"/>
        </w:rPr>
        <w:t>для обучающихся с нарушенным слухом</w:t>
      </w:r>
    </w:p>
    <w:p w:rsidR="001F283B" w:rsidRDefault="001F283B" w:rsidP="001F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1C5" w:rsidRPr="00EF41C5" w:rsidRDefault="00EF41C5" w:rsidP="001F28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F41C5">
        <w:rPr>
          <w:rFonts w:ascii="Times New Roman" w:hAnsi="Times New Roman"/>
          <w:b/>
          <w:i/>
          <w:sz w:val="28"/>
          <w:szCs w:val="28"/>
        </w:rPr>
        <w:t>Примерные вопросы.</w:t>
      </w:r>
    </w:p>
    <w:p w:rsidR="007015A8" w:rsidRDefault="007015A8" w:rsidP="00721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83B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1F283B" w:rsidRPr="001F283B" w:rsidRDefault="00C91030" w:rsidP="007219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ответ</w:t>
      </w:r>
      <w:r w:rsidR="001F283B">
        <w:rPr>
          <w:rFonts w:ascii="Times New Roman" w:hAnsi="Times New Roman" w:cs="Times New Roman"/>
          <w:b/>
          <w:sz w:val="24"/>
          <w:szCs w:val="24"/>
        </w:rPr>
        <w:t xml:space="preserve"> из предложенных вариантов и отметьте его в бланке ответов.</w:t>
      </w:r>
    </w:p>
    <w:p w:rsidR="00A51839" w:rsidRPr="00F31696" w:rsidRDefault="001F283B" w:rsidP="00A51839">
      <w:p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3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729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</w:t>
      </w:r>
      <w:r w:rsidR="00F151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электронных слоя и один электрон во внешнем электронном уровне имеют атомы</w:t>
      </w:r>
      <w:r w:rsidR="00952017" w:rsidRPr="00994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3609D" w:rsidRPr="00952017" w:rsidRDefault="00F15131" w:rsidP="00434505">
      <w:pPr>
        <w:pStyle w:val="a6"/>
        <w:numPr>
          <w:ilvl w:val="0"/>
          <w:numId w:val="19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я</w:t>
      </w:r>
    </w:p>
    <w:p w:rsidR="00952017" w:rsidRPr="00952017" w:rsidRDefault="00F15131" w:rsidP="00434505">
      <w:pPr>
        <w:pStyle w:val="a6"/>
        <w:numPr>
          <w:ilvl w:val="0"/>
          <w:numId w:val="19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рия</w:t>
      </w:r>
    </w:p>
    <w:p w:rsidR="00952017" w:rsidRPr="00952017" w:rsidRDefault="00F15131" w:rsidP="00434505">
      <w:pPr>
        <w:pStyle w:val="a6"/>
        <w:numPr>
          <w:ilvl w:val="0"/>
          <w:numId w:val="19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ия</w:t>
      </w:r>
    </w:p>
    <w:p w:rsidR="00952017" w:rsidRPr="00952017" w:rsidRDefault="00F15131" w:rsidP="00434505">
      <w:pPr>
        <w:pStyle w:val="a6"/>
        <w:numPr>
          <w:ilvl w:val="0"/>
          <w:numId w:val="19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а</w:t>
      </w:r>
    </w:p>
    <w:p w:rsidR="0073609D" w:rsidRPr="0073609D" w:rsidRDefault="0073609D" w:rsidP="0073609D">
      <w:pPr>
        <w:spacing w:after="0" w:line="240" w:lineRule="auto"/>
        <w:ind w:left="225" w:right="22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1839" w:rsidRPr="0099493B" w:rsidRDefault="001F283B" w:rsidP="00A51839">
      <w:pPr>
        <w:spacing w:before="45" w:after="45" w:line="240" w:lineRule="auto"/>
        <w:ind w:left="225" w:right="225" w:hanging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65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имический элемент, в ядре атома которого содержится </w:t>
      </w:r>
      <w:r w:rsidR="00E729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65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тонов</w:t>
      </w:r>
      <w:r w:rsidR="00A51839" w:rsidRPr="00994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A51839" w:rsidRPr="00434505" w:rsidRDefault="00765C4F" w:rsidP="00434505">
      <w:pPr>
        <w:pStyle w:val="a6"/>
        <w:numPr>
          <w:ilvl w:val="0"/>
          <w:numId w:val="15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род</w:t>
      </w:r>
    </w:p>
    <w:p w:rsidR="00A51839" w:rsidRPr="00434505" w:rsidRDefault="00F15131" w:rsidP="00434505">
      <w:pPr>
        <w:pStyle w:val="a6"/>
        <w:numPr>
          <w:ilvl w:val="0"/>
          <w:numId w:val="15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тор</w:t>
      </w:r>
    </w:p>
    <w:p w:rsidR="00A51839" w:rsidRPr="00434505" w:rsidRDefault="00765C4F" w:rsidP="00434505">
      <w:pPr>
        <w:pStyle w:val="a6"/>
        <w:numPr>
          <w:ilvl w:val="0"/>
          <w:numId w:val="15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иллий</w:t>
      </w:r>
    </w:p>
    <w:p w:rsidR="0073609D" w:rsidRPr="00434505" w:rsidRDefault="00F15131" w:rsidP="00434505">
      <w:pPr>
        <w:pStyle w:val="a6"/>
        <w:numPr>
          <w:ilvl w:val="0"/>
          <w:numId w:val="15"/>
        </w:numPr>
        <w:spacing w:after="0" w:line="240" w:lineRule="auto"/>
        <w:ind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ерод </w:t>
      </w:r>
    </w:p>
    <w:p w:rsidR="0073609D" w:rsidRPr="0073609D" w:rsidRDefault="0073609D" w:rsidP="0073609D">
      <w:pPr>
        <w:spacing w:after="0" w:line="240" w:lineRule="auto"/>
        <w:ind w:left="225" w:right="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1839" w:rsidRPr="0099493B" w:rsidRDefault="001F283B" w:rsidP="0073609D">
      <w:pPr>
        <w:spacing w:after="0" w:line="240" w:lineRule="auto"/>
        <w:ind w:right="2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15988">
        <w:rPr>
          <w:rFonts w:ascii="Times New Roman" w:hAnsi="Times New Roman" w:cs="Times New Roman"/>
          <w:b/>
          <w:sz w:val="24"/>
          <w:szCs w:val="24"/>
        </w:rPr>
        <w:t>.</w:t>
      </w:r>
      <w:r w:rsidR="00952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5131">
        <w:rPr>
          <w:rFonts w:ascii="Times New Roman" w:hAnsi="Times New Roman" w:cs="Times New Roman"/>
          <w:b/>
          <w:sz w:val="24"/>
          <w:szCs w:val="24"/>
        </w:rPr>
        <w:t>Ковалентная неполярная связь образуется между атомами</w:t>
      </w:r>
      <w:r w:rsidR="00765C4F">
        <w:rPr>
          <w:rFonts w:ascii="Times New Roman" w:hAnsi="Times New Roman" w:cs="Times New Roman"/>
          <w:b/>
          <w:sz w:val="24"/>
          <w:szCs w:val="24"/>
        </w:rPr>
        <w:t>:</w:t>
      </w:r>
    </w:p>
    <w:p w:rsidR="00A51839" w:rsidRPr="00434505" w:rsidRDefault="00F15131" w:rsidP="00434505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зота и алюминия</w:t>
      </w:r>
    </w:p>
    <w:p w:rsidR="00A51839" w:rsidRPr="00434505" w:rsidRDefault="00F15131" w:rsidP="00434505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глерода и алюминия</w:t>
      </w:r>
    </w:p>
    <w:p w:rsidR="00A51839" w:rsidRPr="00434505" w:rsidRDefault="00F15131" w:rsidP="00434505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ислорода</w:t>
      </w:r>
    </w:p>
    <w:p w:rsidR="0073609D" w:rsidRPr="00434505" w:rsidRDefault="00F15131" w:rsidP="00434505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ребра</w:t>
      </w:r>
    </w:p>
    <w:p w:rsidR="0073609D" w:rsidRPr="0073609D" w:rsidRDefault="0073609D" w:rsidP="0073609D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42F0" w:rsidRPr="00765C4F" w:rsidRDefault="00C342F0" w:rsidP="00C342F0">
      <w:p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00F6865" wp14:editId="7A24D742">
            <wp:simplePos x="0" y="0"/>
            <wp:positionH relativeFrom="margin">
              <wp:posOffset>3438525</wp:posOffset>
            </wp:positionH>
            <wp:positionV relativeFrom="margin">
              <wp:posOffset>6177915</wp:posOffset>
            </wp:positionV>
            <wp:extent cx="1143000" cy="1114425"/>
            <wp:effectExtent l="0" t="0" r="0" b="0"/>
            <wp:wrapSquare wrapText="bothSides"/>
            <wp:docPr id="2" name="Рисунок 2" descr="C:\Users\BAV\Desktop\атом-кислорода-с-протоном-нейтроном-и-электроном-иллюстрацией-модели-d-105289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V\Desktop\атом-кислорода-с-протоном-нейтроном-и-электроном-иллюстрацией-модели-d-1052897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r="16827" b="10130"/>
                    <a:stretch/>
                  </pic:blipFill>
                  <pic:spPr bwMode="auto"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283B" w:rsidRPr="001F28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 данном рисунке изображена модель атома   </w:t>
      </w:r>
    </w:p>
    <w:p w:rsidR="00C342F0" w:rsidRPr="00434505" w:rsidRDefault="00C342F0" w:rsidP="00C342F0">
      <w:pPr>
        <w:pStyle w:val="a6"/>
        <w:numPr>
          <w:ilvl w:val="0"/>
          <w:numId w:val="20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кислорода</w:t>
      </w:r>
    </w:p>
    <w:p w:rsidR="00C342F0" w:rsidRPr="00434505" w:rsidRDefault="00C342F0" w:rsidP="00C342F0">
      <w:pPr>
        <w:pStyle w:val="a6"/>
        <w:numPr>
          <w:ilvl w:val="0"/>
          <w:numId w:val="20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</w:rPr>
        <w:t>азота</w:t>
      </w:r>
    </w:p>
    <w:p w:rsidR="00C342F0" w:rsidRPr="00434505" w:rsidRDefault="00C342F0" w:rsidP="00C342F0">
      <w:pPr>
        <w:pStyle w:val="a6"/>
        <w:numPr>
          <w:ilvl w:val="0"/>
          <w:numId w:val="20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глерода</w:t>
      </w:r>
    </w:p>
    <w:p w:rsidR="00C342F0" w:rsidRPr="00434505" w:rsidRDefault="00C342F0" w:rsidP="00C342F0">
      <w:pPr>
        <w:pStyle w:val="a6"/>
        <w:numPr>
          <w:ilvl w:val="0"/>
          <w:numId w:val="20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я</w:t>
      </w:r>
    </w:p>
    <w:p w:rsidR="0073609D" w:rsidRPr="0073609D" w:rsidRDefault="0073609D" w:rsidP="00C342F0">
      <w:p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51839" w:rsidRDefault="002064C5" w:rsidP="00A51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4C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65C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простым веществам относится:</w:t>
      </w:r>
    </w:p>
    <w:p w:rsidR="00A51839" w:rsidRPr="00434505" w:rsidRDefault="00F15131" w:rsidP="00434505">
      <w:pPr>
        <w:pStyle w:val="a6"/>
        <w:numPr>
          <w:ilvl w:val="0"/>
          <w:numId w:val="22"/>
        </w:numPr>
        <w:spacing w:after="0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водород</w:t>
      </w:r>
    </w:p>
    <w:p w:rsidR="00A51839" w:rsidRPr="00434505" w:rsidRDefault="00F15131" w:rsidP="00434505">
      <w:pPr>
        <w:pStyle w:val="a6"/>
        <w:numPr>
          <w:ilvl w:val="0"/>
          <w:numId w:val="22"/>
        </w:numPr>
        <w:spacing w:after="0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иак</w:t>
      </w:r>
    </w:p>
    <w:p w:rsidR="00A51839" w:rsidRPr="00434505" w:rsidRDefault="00E72923" w:rsidP="00434505">
      <w:pPr>
        <w:pStyle w:val="a6"/>
        <w:numPr>
          <w:ilvl w:val="0"/>
          <w:numId w:val="22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фрам</w:t>
      </w:r>
    </w:p>
    <w:p w:rsidR="0073609D" w:rsidRPr="00434505" w:rsidRDefault="00E72923" w:rsidP="00434505">
      <w:pPr>
        <w:pStyle w:val="a6"/>
        <w:numPr>
          <w:ilvl w:val="0"/>
          <w:numId w:val="22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ин</w:t>
      </w:r>
      <w:proofErr w:type="spellEnd"/>
    </w:p>
    <w:p w:rsidR="0073609D" w:rsidRPr="0073609D" w:rsidRDefault="0073609D" w:rsidP="0073609D">
      <w:pPr>
        <w:spacing w:before="45" w:after="45" w:line="240" w:lineRule="auto"/>
        <w:ind w:left="284" w:right="22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064C5" w:rsidRDefault="00CA4FBE" w:rsidP="0096125C">
      <w:p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C3F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ряд ядра атома </w:t>
      </w:r>
      <w:r w:rsidR="00E729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рома</w:t>
      </w:r>
      <w:r w:rsidR="00DC3F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вен:</w:t>
      </w:r>
    </w:p>
    <w:p w:rsidR="002064C5" w:rsidRPr="00434505" w:rsidRDefault="00F15131" w:rsidP="00434505">
      <w:pPr>
        <w:pStyle w:val="a6"/>
        <w:numPr>
          <w:ilvl w:val="0"/>
          <w:numId w:val="24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24</w:t>
      </w:r>
    </w:p>
    <w:p w:rsidR="002064C5" w:rsidRPr="00434505" w:rsidRDefault="00F15131" w:rsidP="00434505">
      <w:pPr>
        <w:pStyle w:val="a6"/>
        <w:numPr>
          <w:ilvl w:val="0"/>
          <w:numId w:val="24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12</w:t>
      </w:r>
    </w:p>
    <w:p w:rsidR="007015A8" w:rsidRPr="00434505" w:rsidRDefault="00DC3FDA" w:rsidP="00434505">
      <w:pPr>
        <w:pStyle w:val="a6"/>
        <w:numPr>
          <w:ilvl w:val="0"/>
          <w:numId w:val="24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2</w:t>
      </w:r>
    </w:p>
    <w:p w:rsidR="0073609D" w:rsidRPr="00434505" w:rsidRDefault="00DC3FDA" w:rsidP="00434505">
      <w:pPr>
        <w:pStyle w:val="a6"/>
        <w:numPr>
          <w:ilvl w:val="0"/>
          <w:numId w:val="24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4</w:t>
      </w:r>
    </w:p>
    <w:p w:rsidR="0073609D" w:rsidRPr="0073609D" w:rsidRDefault="0073609D" w:rsidP="0073609D">
      <w:pPr>
        <w:spacing w:before="45" w:after="45" w:line="240" w:lineRule="auto"/>
        <w:ind w:left="284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64C5" w:rsidRPr="0099493B" w:rsidRDefault="00CA4FBE" w:rsidP="0096125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7</w:t>
      </w:r>
      <w:r w:rsidR="002064C5" w:rsidRPr="002064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3834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й учёный, создатель Периодической системы элементов</w:t>
      </w:r>
      <w:r w:rsidR="00DC3F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064C5" w:rsidRPr="00434505" w:rsidRDefault="00383465" w:rsidP="00434505">
      <w:pPr>
        <w:pStyle w:val="a6"/>
        <w:numPr>
          <w:ilvl w:val="0"/>
          <w:numId w:val="26"/>
        </w:numPr>
        <w:spacing w:after="0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 Ломоносов</w:t>
      </w:r>
    </w:p>
    <w:p w:rsidR="002064C5" w:rsidRPr="00434505" w:rsidRDefault="00383465" w:rsidP="00434505">
      <w:pPr>
        <w:pStyle w:val="a6"/>
        <w:numPr>
          <w:ilvl w:val="0"/>
          <w:numId w:val="26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И. Менделеев</w:t>
      </w:r>
    </w:p>
    <w:p w:rsidR="002064C5" w:rsidRPr="00434505" w:rsidRDefault="00383465" w:rsidP="00434505">
      <w:pPr>
        <w:pStyle w:val="a6"/>
        <w:numPr>
          <w:ilvl w:val="0"/>
          <w:numId w:val="26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 Каблуков</w:t>
      </w:r>
    </w:p>
    <w:p w:rsidR="0073609D" w:rsidRPr="00434505" w:rsidRDefault="00383465" w:rsidP="00434505">
      <w:pPr>
        <w:pStyle w:val="a6"/>
        <w:numPr>
          <w:ilvl w:val="0"/>
          <w:numId w:val="26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М. Бутлеров</w:t>
      </w:r>
    </w:p>
    <w:p w:rsidR="0073609D" w:rsidRPr="0073609D" w:rsidRDefault="0073609D" w:rsidP="0096125C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72923" w:rsidRPr="00DC3FDA" w:rsidRDefault="00CA4FBE" w:rsidP="00E72923">
      <w:pPr>
        <w:spacing w:after="0" w:line="240" w:lineRule="auto"/>
        <w:ind w:right="22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A518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E72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вещества (моль), которое составляет 5,4 г воды (</w:t>
      </w:r>
      <w:r w:rsidR="00E729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r w:rsidR="00E72923" w:rsidRPr="00DC3FD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r w:rsidR="00E729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</w:t>
      </w:r>
      <w:r w:rsidR="005815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E72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вно:</w:t>
      </w:r>
    </w:p>
    <w:p w:rsidR="00E72923" w:rsidRPr="00434505" w:rsidRDefault="00E72923" w:rsidP="00E72923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 w:cs="Times New Roman"/>
          <w:sz w:val="24"/>
          <w:szCs w:val="24"/>
          <w:lang w:eastAsia="ru-RU"/>
        </w:rPr>
        <w:t>0,03</w:t>
      </w:r>
    </w:p>
    <w:p w:rsidR="00E72923" w:rsidRPr="00434505" w:rsidRDefault="00E72923" w:rsidP="00E72923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 w:cs="Times New Roman"/>
          <w:sz w:val="24"/>
          <w:szCs w:val="24"/>
          <w:lang w:eastAsia="ru-RU"/>
        </w:rPr>
        <w:t>0,3</w:t>
      </w:r>
    </w:p>
    <w:p w:rsidR="00E72923" w:rsidRPr="00434505" w:rsidRDefault="00E72923" w:rsidP="00E72923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 w:cs="Times New Roman"/>
          <w:sz w:val="24"/>
          <w:szCs w:val="24"/>
          <w:lang w:eastAsia="ru-RU"/>
        </w:rPr>
        <w:t>3,3</w:t>
      </w:r>
    </w:p>
    <w:p w:rsidR="00E72923" w:rsidRPr="00434505" w:rsidRDefault="00E72923" w:rsidP="00E72923">
      <w:pPr>
        <w:pStyle w:val="a6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 w:cs="Times New Roman"/>
          <w:sz w:val="24"/>
          <w:szCs w:val="24"/>
          <w:lang w:eastAsia="ru-RU"/>
        </w:rPr>
        <w:t>97,2</w:t>
      </w:r>
    </w:p>
    <w:p w:rsidR="0073609D" w:rsidRPr="0073609D" w:rsidRDefault="0073609D" w:rsidP="00E72923">
      <w:pPr>
        <w:spacing w:after="0" w:line="240" w:lineRule="auto"/>
        <w:ind w:right="2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3C15" w:rsidRPr="00F31696" w:rsidRDefault="00CA4FBE" w:rsidP="00BD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6125C" w:rsidRPr="00961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4524D4">
        <w:rPr>
          <w:rFonts w:ascii="Times New Roman" w:hAnsi="Times New Roman" w:cs="Times New Roman"/>
          <w:sz w:val="24"/>
          <w:szCs w:val="24"/>
        </w:rPr>
        <w:t xml:space="preserve"> </w:t>
      </w:r>
      <w:r w:rsidR="002D2A7C">
        <w:rPr>
          <w:rFonts w:ascii="Times New Roman" w:hAnsi="Times New Roman" w:cs="Times New Roman"/>
          <w:b/>
          <w:sz w:val="24"/>
          <w:szCs w:val="24"/>
        </w:rPr>
        <w:t>Только оксиды расположены в ряду</w:t>
      </w:r>
      <w:r w:rsidR="004524D4" w:rsidRPr="0099493B">
        <w:rPr>
          <w:rFonts w:ascii="Times New Roman" w:hAnsi="Times New Roman" w:cs="Times New Roman"/>
          <w:b/>
          <w:sz w:val="24"/>
          <w:szCs w:val="24"/>
        </w:rPr>
        <w:t>:</w:t>
      </w:r>
    </w:p>
    <w:p w:rsidR="00BD3C15" w:rsidRPr="00434505" w:rsidRDefault="002D2A7C" w:rsidP="00434505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4505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4345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34505">
        <w:rPr>
          <w:rFonts w:ascii="Times New Roman" w:hAnsi="Times New Roman" w:cs="Times New Roman"/>
          <w:sz w:val="24"/>
          <w:szCs w:val="24"/>
          <w:lang w:val="en-US"/>
        </w:rPr>
        <w:t>CuO</w:t>
      </w:r>
      <w:proofErr w:type="spellEnd"/>
      <w:r w:rsidRPr="00434505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450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BD3C15" w:rsidRPr="00434505" w:rsidRDefault="002D2A7C" w:rsidP="00434505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4505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4505">
        <w:rPr>
          <w:rFonts w:ascii="Times New Roman" w:hAnsi="Times New Roman" w:cs="Times New Roman"/>
          <w:sz w:val="24"/>
          <w:szCs w:val="24"/>
          <w:lang w:val="en-US"/>
        </w:rPr>
        <w:t>, CO</w:t>
      </w:r>
      <w:r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4505">
        <w:rPr>
          <w:rFonts w:ascii="Times New Roman" w:hAnsi="Times New Roman" w:cs="Times New Roman"/>
          <w:sz w:val="24"/>
          <w:szCs w:val="24"/>
          <w:lang w:val="en-US"/>
        </w:rPr>
        <w:t>, Al</w:t>
      </w:r>
      <w:r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450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BD3C15" w:rsidRPr="00434505" w:rsidRDefault="002D2A7C" w:rsidP="00434505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34505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Pr="00434505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4505">
        <w:rPr>
          <w:rFonts w:ascii="Times New Roman" w:hAnsi="Times New Roman" w:cs="Times New Roman"/>
          <w:sz w:val="24"/>
          <w:szCs w:val="24"/>
          <w:lang w:val="en-US"/>
        </w:rPr>
        <w:t>S, CrO</w:t>
      </w:r>
      <w:r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73609D" w:rsidRPr="00434505" w:rsidRDefault="002D2A7C" w:rsidP="00434505">
      <w:pPr>
        <w:pStyle w:val="a6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4505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4505">
        <w:rPr>
          <w:rFonts w:ascii="Times New Roman" w:hAnsi="Times New Roman" w:cs="Times New Roman"/>
          <w:sz w:val="24"/>
          <w:szCs w:val="24"/>
          <w:lang w:val="en-US"/>
        </w:rPr>
        <w:t>, P</w:t>
      </w:r>
      <w:r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450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434505">
        <w:rPr>
          <w:rFonts w:ascii="Times New Roman" w:hAnsi="Times New Roman" w:cs="Times New Roman"/>
          <w:sz w:val="24"/>
          <w:szCs w:val="24"/>
          <w:lang w:val="en-US"/>
        </w:rPr>
        <w:t>, B</w:t>
      </w:r>
      <w:r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43450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3450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73609D" w:rsidRPr="00E974B5" w:rsidRDefault="0073609D" w:rsidP="0073609D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  <w:lang w:val="en-US"/>
        </w:rPr>
      </w:pPr>
    </w:p>
    <w:p w:rsidR="00E72923" w:rsidRPr="00F31696" w:rsidRDefault="00CA4FBE" w:rsidP="00E72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96125C" w:rsidRPr="009612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E72923">
        <w:rPr>
          <w:rFonts w:ascii="Times New Roman" w:hAnsi="Times New Roman" w:cs="Times New Roman"/>
          <w:b/>
          <w:sz w:val="24"/>
          <w:szCs w:val="24"/>
        </w:rPr>
        <w:t>Степень окисления серы равна +4 в соединении, формула которого</w:t>
      </w:r>
      <w:r w:rsidR="00E72923" w:rsidRPr="0099493B">
        <w:rPr>
          <w:rFonts w:ascii="Times New Roman" w:hAnsi="Times New Roman" w:cs="Times New Roman"/>
          <w:b/>
          <w:sz w:val="24"/>
          <w:szCs w:val="24"/>
        </w:rPr>
        <w:t>:</w:t>
      </w:r>
    </w:p>
    <w:p w:rsidR="00E72923" w:rsidRPr="00434505" w:rsidRDefault="00E72923" w:rsidP="00E72923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0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3450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34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923" w:rsidRPr="00434505" w:rsidRDefault="00E72923" w:rsidP="00E72923">
      <w:pPr>
        <w:pStyle w:val="a6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05">
        <w:rPr>
          <w:rFonts w:ascii="Times New Roman" w:hAnsi="Times New Roman" w:cs="Times New Roman"/>
          <w:sz w:val="24"/>
          <w:szCs w:val="24"/>
        </w:rPr>
        <w:t>H</w:t>
      </w:r>
      <w:r w:rsidRPr="004345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34505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E72923" w:rsidRPr="00434505" w:rsidRDefault="00E72923" w:rsidP="00E72923">
      <w:pPr>
        <w:pStyle w:val="a6"/>
        <w:numPr>
          <w:ilvl w:val="0"/>
          <w:numId w:val="32"/>
        </w:numPr>
        <w:tabs>
          <w:tab w:val="left" w:pos="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505">
        <w:rPr>
          <w:rFonts w:ascii="Times New Roman" w:hAnsi="Times New Roman" w:cs="Times New Roman"/>
          <w:sz w:val="24"/>
          <w:szCs w:val="24"/>
        </w:rPr>
        <w:t>SCl</w:t>
      </w:r>
      <w:r w:rsidRPr="00434505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E72923" w:rsidRPr="00434505" w:rsidRDefault="00E72923" w:rsidP="00E72923">
      <w:pPr>
        <w:pStyle w:val="a6"/>
        <w:numPr>
          <w:ilvl w:val="0"/>
          <w:numId w:val="32"/>
        </w:numPr>
        <w:spacing w:before="45" w:after="45" w:line="240" w:lineRule="auto"/>
        <w:ind w:right="225"/>
        <w:rPr>
          <w:rFonts w:ascii="Times New Roman" w:hAnsi="Times New Roman" w:cs="Times New Roman"/>
          <w:sz w:val="24"/>
          <w:szCs w:val="24"/>
        </w:rPr>
      </w:pPr>
      <w:r w:rsidRPr="00434505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73609D" w:rsidRPr="0073609D" w:rsidRDefault="0073609D" w:rsidP="00E7292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51839" w:rsidRPr="00E974B5" w:rsidRDefault="003B4456" w:rsidP="004524D4">
      <w:pPr>
        <w:spacing w:before="45" w:after="45" w:line="240" w:lineRule="auto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96125C" w:rsidRPr="00CA4F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24D4" w:rsidRPr="0099493B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E974B5">
        <w:rPr>
          <w:rFonts w:ascii="Times New Roman" w:hAnsi="Times New Roman" w:cs="Times New Roman"/>
          <w:b/>
          <w:sz w:val="24"/>
          <w:szCs w:val="24"/>
        </w:rPr>
        <w:t>классу солей относится вещество, формула которого:</w:t>
      </w:r>
    </w:p>
    <w:p w:rsidR="00A51839" w:rsidRPr="00434505" w:rsidRDefault="00E974B5" w:rsidP="00434505">
      <w:pPr>
        <w:pStyle w:val="a6"/>
        <w:numPr>
          <w:ilvl w:val="0"/>
          <w:numId w:val="34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H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</w:p>
    <w:p w:rsidR="00A51839" w:rsidRPr="00434505" w:rsidRDefault="00E974B5" w:rsidP="00434505">
      <w:pPr>
        <w:pStyle w:val="a6"/>
        <w:numPr>
          <w:ilvl w:val="0"/>
          <w:numId w:val="34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NO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</w:p>
    <w:p w:rsidR="00A51839" w:rsidRPr="00434505" w:rsidRDefault="00E974B5" w:rsidP="00434505">
      <w:pPr>
        <w:pStyle w:val="a6"/>
        <w:numPr>
          <w:ilvl w:val="0"/>
          <w:numId w:val="34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H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:rsidR="00CA4FBE" w:rsidRPr="00434505" w:rsidRDefault="00E974B5" w:rsidP="00434505">
      <w:pPr>
        <w:pStyle w:val="a6"/>
        <w:numPr>
          <w:ilvl w:val="0"/>
          <w:numId w:val="34"/>
        </w:numPr>
        <w:spacing w:before="45" w:after="45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</w:p>
    <w:p w:rsidR="0073609D" w:rsidRPr="0086518A" w:rsidRDefault="0073609D" w:rsidP="0073609D">
      <w:pPr>
        <w:spacing w:before="45" w:after="45" w:line="240" w:lineRule="auto"/>
        <w:ind w:left="225" w:right="22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342F0" w:rsidRPr="00E974B5" w:rsidRDefault="003B4456" w:rsidP="00C342F0">
      <w:pPr>
        <w:spacing w:before="45" w:after="45" w:line="240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518A">
        <w:rPr>
          <w:rFonts w:ascii="Times New Roman" w:hAnsi="Times New Roman" w:cs="Times New Roman"/>
          <w:b/>
          <w:sz w:val="24"/>
          <w:szCs w:val="24"/>
        </w:rPr>
        <w:t>12</w:t>
      </w:r>
      <w:r w:rsidR="00CA4FBE" w:rsidRPr="0086518A">
        <w:rPr>
          <w:rFonts w:ascii="Times New Roman" w:hAnsi="Times New Roman" w:cs="Times New Roman"/>
          <w:b/>
          <w:sz w:val="24"/>
          <w:szCs w:val="24"/>
        </w:rPr>
        <w:t>.</w:t>
      </w:r>
      <w:r w:rsidR="0099493B" w:rsidRPr="00865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улы кислоты и оксида последовательно расположены в ряду:</w:t>
      </w:r>
    </w:p>
    <w:p w:rsidR="00C342F0" w:rsidRPr="00434505" w:rsidRDefault="00C342F0" w:rsidP="00C342F0">
      <w:pPr>
        <w:pStyle w:val="a6"/>
        <w:numPr>
          <w:ilvl w:val="0"/>
          <w:numId w:val="36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</w:p>
    <w:p w:rsidR="00C342F0" w:rsidRPr="00434505" w:rsidRDefault="00C342F0" w:rsidP="00C342F0">
      <w:pPr>
        <w:pStyle w:val="a6"/>
        <w:numPr>
          <w:ilvl w:val="0"/>
          <w:numId w:val="36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g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OH)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H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4345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C342F0" w:rsidRPr="00434505" w:rsidRDefault="00C342F0" w:rsidP="00C342F0">
      <w:pPr>
        <w:pStyle w:val="a6"/>
        <w:numPr>
          <w:ilvl w:val="0"/>
          <w:numId w:val="36"/>
        </w:num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4345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854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8547A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</w:p>
    <w:p w:rsidR="00C342F0" w:rsidRPr="00434505" w:rsidRDefault="00C342F0" w:rsidP="00C342F0">
      <w:pPr>
        <w:pStyle w:val="a6"/>
        <w:numPr>
          <w:ilvl w:val="0"/>
          <w:numId w:val="36"/>
        </w:numPr>
        <w:spacing w:before="45" w:after="45" w:line="240" w:lineRule="atLeast"/>
        <w:ind w:right="225"/>
        <w:rPr>
          <w:rFonts w:ascii="Times New Roman" w:hAnsi="Times New Roman" w:cs="Times New Roman"/>
          <w:color w:val="000000"/>
          <w:sz w:val="24"/>
          <w:szCs w:val="24"/>
        </w:rPr>
      </w:pPr>
      <w:r w:rsidRPr="00434505">
        <w:rPr>
          <w:rFonts w:ascii="Times New Roman" w:hAnsi="Times New Roman" w:cs="Times New Roman"/>
          <w:color w:val="000000"/>
          <w:sz w:val="24"/>
          <w:szCs w:val="24"/>
          <w:lang w:val="en-US"/>
        </w:rPr>
        <w:t>KO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707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3450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434505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43450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5</w:t>
      </w:r>
    </w:p>
    <w:p w:rsidR="0073609D" w:rsidRPr="0073609D" w:rsidRDefault="0073609D" w:rsidP="00C342F0">
      <w:p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51839" w:rsidRDefault="003B4456" w:rsidP="00A51839">
      <w:pPr>
        <w:pStyle w:val="a7"/>
        <w:spacing w:before="0" w:beforeAutospacing="0" w:after="0" w:afterAutospacing="0"/>
        <w:rPr>
          <w:bCs/>
        </w:rPr>
      </w:pPr>
      <w:r>
        <w:rPr>
          <w:b/>
        </w:rPr>
        <w:t>13</w:t>
      </w:r>
      <w:r w:rsidR="00CA4FBE" w:rsidRPr="00CA4FBE">
        <w:rPr>
          <w:b/>
        </w:rPr>
        <w:t>.</w:t>
      </w:r>
      <w:r w:rsidR="00DE7888">
        <w:rPr>
          <w:bCs/>
        </w:rPr>
        <w:t xml:space="preserve"> </w:t>
      </w:r>
      <w:r w:rsidR="00D765A0">
        <w:rPr>
          <w:b/>
          <w:bCs/>
        </w:rPr>
        <w:t>Верны ли следующие суждения о безопасном обращении с химическими веществами</w:t>
      </w:r>
      <w:r w:rsidR="0086518A">
        <w:rPr>
          <w:b/>
          <w:bCs/>
        </w:rPr>
        <w:t xml:space="preserve">: </w:t>
      </w:r>
      <w:r w:rsidR="00A51839" w:rsidRPr="00CA4FBE">
        <w:rPr>
          <w:bCs/>
        </w:rPr>
        <w:t xml:space="preserve"> </w:t>
      </w:r>
    </w:p>
    <w:p w:rsidR="00D765A0" w:rsidRDefault="00D765A0" w:rsidP="00D765A0">
      <w:pPr>
        <w:pStyle w:val="a7"/>
        <w:numPr>
          <w:ilvl w:val="0"/>
          <w:numId w:val="49"/>
        </w:numPr>
        <w:spacing w:before="0" w:beforeAutospacing="0" w:after="0" w:afterAutospacing="0"/>
        <w:rPr>
          <w:bCs/>
        </w:rPr>
      </w:pPr>
      <w:r>
        <w:rPr>
          <w:bCs/>
        </w:rPr>
        <w:t>Плавиковую кислоту хранят в лаборатории в стеклянном сосуде.</w:t>
      </w:r>
    </w:p>
    <w:p w:rsidR="00D765A0" w:rsidRPr="00CA4FBE" w:rsidRDefault="00D765A0" w:rsidP="00D765A0">
      <w:pPr>
        <w:pStyle w:val="a7"/>
        <w:numPr>
          <w:ilvl w:val="0"/>
          <w:numId w:val="49"/>
        </w:numPr>
        <w:spacing w:before="0" w:beforeAutospacing="0" w:after="0" w:afterAutospacing="0"/>
        <w:rPr>
          <w:bCs/>
        </w:rPr>
      </w:pPr>
      <w:r>
        <w:rPr>
          <w:bCs/>
        </w:rPr>
        <w:t>Натрий хранят под слоем керосина.</w:t>
      </w:r>
    </w:p>
    <w:p w:rsidR="007C3D55" w:rsidRDefault="00D765A0" w:rsidP="00434505">
      <w:pPr>
        <w:pStyle w:val="a7"/>
        <w:numPr>
          <w:ilvl w:val="0"/>
          <w:numId w:val="38"/>
        </w:numPr>
        <w:spacing w:before="0" w:beforeAutospacing="0" w:after="0" w:afterAutospacing="0"/>
        <w:rPr>
          <w:bCs/>
        </w:rPr>
      </w:pPr>
      <w:r>
        <w:rPr>
          <w:bCs/>
        </w:rPr>
        <w:t>верно только А</w:t>
      </w:r>
    </w:p>
    <w:p w:rsidR="00D765A0" w:rsidRDefault="00D765A0" w:rsidP="00434505">
      <w:pPr>
        <w:pStyle w:val="a7"/>
        <w:numPr>
          <w:ilvl w:val="0"/>
          <w:numId w:val="38"/>
        </w:numPr>
        <w:spacing w:before="0" w:beforeAutospacing="0" w:after="0" w:afterAutospacing="0"/>
        <w:rPr>
          <w:bCs/>
        </w:rPr>
      </w:pPr>
      <w:r>
        <w:rPr>
          <w:bCs/>
        </w:rPr>
        <w:t>верно только Б</w:t>
      </w:r>
    </w:p>
    <w:p w:rsidR="00A51839" w:rsidRPr="00CA4FBE" w:rsidRDefault="00D765A0" w:rsidP="00434505">
      <w:pPr>
        <w:pStyle w:val="a7"/>
        <w:numPr>
          <w:ilvl w:val="0"/>
          <w:numId w:val="38"/>
        </w:numPr>
        <w:spacing w:before="0" w:beforeAutospacing="0" w:after="0" w:afterAutospacing="0"/>
        <w:rPr>
          <w:bCs/>
        </w:rPr>
      </w:pPr>
      <w:r>
        <w:rPr>
          <w:bCs/>
        </w:rPr>
        <w:t>верны оба суждения</w:t>
      </w:r>
    </w:p>
    <w:p w:rsidR="00115988" w:rsidRDefault="00D765A0" w:rsidP="00434505">
      <w:pPr>
        <w:pStyle w:val="a7"/>
        <w:numPr>
          <w:ilvl w:val="0"/>
          <w:numId w:val="38"/>
        </w:numPr>
        <w:spacing w:before="0" w:beforeAutospacing="0" w:after="0" w:afterAutospacing="0"/>
        <w:rPr>
          <w:bCs/>
        </w:rPr>
      </w:pPr>
      <w:r>
        <w:rPr>
          <w:bCs/>
        </w:rPr>
        <w:t>оба суждения неверны</w:t>
      </w:r>
    </w:p>
    <w:p w:rsidR="0073609D" w:rsidRPr="0073609D" w:rsidRDefault="0073609D" w:rsidP="0073609D">
      <w:pPr>
        <w:pStyle w:val="a7"/>
        <w:spacing w:before="0" w:beforeAutospacing="0" w:after="0" w:afterAutospacing="0"/>
        <w:ind w:firstLine="284"/>
        <w:rPr>
          <w:bCs/>
          <w:sz w:val="16"/>
          <w:szCs w:val="16"/>
        </w:rPr>
      </w:pPr>
    </w:p>
    <w:p w:rsidR="00C342F0" w:rsidRPr="00CA4FBE" w:rsidRDefault="003B4456" w:rsidP="00C342F0">
      <w:pPr>
        <w:pStyle w:val="a7"/>
        <w:spacing w:before="0" w:beforeAutospacing="0" w:after="0" w:afterAutospacing="0"/>
        <w:rPr>
          <w:bCs/>
        </w:rPr>
      </w:pPr>
      <w:r>
        <w:rPr>
          <w:b/>
          <w:color w:val="000000"/>
        </w:rPr>
        <w:t>14</w:t>
      </w:r>
      <w:r w:rsidR="00CA4FBE" w:rsidRPr="0099493B">
        <w:rPr>
          <w:b/>
          <w:color w:val="000000"/>
        </w:rPr>
        <w:t xml:space="preserve">. </w:t>
      </w:r>
      <w:r w:rsidR="00C342F0">
        <w:rPr>
          <w:b/>
          <w:color w:val="000000"/>
        </w:rPr>
        <w:t>Гидроксид натрия взаимодействует с каждым из двух веществ:</w:t>
      </w:r>
      <w:r w:rsidR="00C342F0" w:rsidRPr="00CA4FBE">
        <w:rPr>
          <w:bCs/>
        </w:rPr>
        <w:t xml:space="preserve"> </w:t>
      </w:r>
    </w:p>
    <w:p w:rsidR="00C342F0" w:rsidRPr="00434505" w:rsidRDefault="00C342F0" w:rsidP="00C342F0">
      <w:pPr>
        <w:pStyle w:val="a6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</w:t>
      </w:r>
      <w:proofErr w:type="spellEnd"/>
    </w:p>
    <w:p w:rsidR="00C342F0" w:rsidRPr="00434505" w:rsidRDefault="00C342F0" w:rsidP="00C342F0">
      <w:pPr>
        <w:pStyle w:val="a6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C342F0" w:rsidRPr="00434505" w:rsidRDefault="00C342F0" w:rsidP="00C342F0">
      <w:pPr>
        <w:pStyle w:val="a6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</w:p>
    <w:p w:rsidR="00C342F0" w:rsidRPr="00434505" w:rsidRDefault="00C342F0" w:rsidP="00C342F0">
      <w:pPr>
        <w:pStyle w:val="a6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</w:p>
    <w:p w:rsidR="00C342F0" w:rsidRDefault="00C342F0" w:rsidP="00C342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2F0" w:rsidRDefault="00C342F0" w:rsidP="00C342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2F0" w:rsidRDefault="00C342F0" w:rsidP="00C342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2F0" w:rsidRDefault="00C342F0" w:rsidP="00C342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09D" w:rsidRDefault="00782E6A" w:rsidP="00C342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я со свободным ответом.</w:t>
      </w:r>
    </w:p>
    <w:p w:rsidR="00782E6A" w:rsidRPr="00782E6A" w:rsidRDefault="00782E6A" w:rsidP="00782E6A">
      <w:pPr>
        <w:spacing w:before="45" w:after="45" w:line="240" w:lineRule="atLeast"/>
        <w:ind w:right="22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82E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бланк запишите только решение.</w:t>
      </w:r>
    </w:p>
    <w:p w:rsidR="00782E6A" w:rsidRPr="00782E6A" w:rsidRDefault="00782E6A" w:rsidP="00782E6A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42F0" w:rsidRDefault="00C342F0" w:rsidP="00C342F0">
      <w:pPr>
        <w:spacing w:before="45" w:after="45" w:line="240" w:lineRule="atLeast"/>
        <w:ind w:right="225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2B168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A65DD" w:rsidRPr="004A65DD">
        <w:rPr>
          <w:rStyle w:val="ac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>Укажите степени окисления хлора</w:t>
      </w:r>
      <w:r w:rsidRPr="007D3FE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формулах следующих соединений</w:t>
      </w:r>
      <w:r w:rsidRPr="007D3FE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r</w:t>
      </w:r>
      <w:r w:rsidRPr="00D43646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</w:t>
      </w:r>
      <w:r w:rsidRPr="00D43646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7</w:t>
      </w:r>
      <w:r w:rsidRPr="00D436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KClO</w:t>
      </w:r>
      <w:proofErr w:type="spellEnd"/>
      <w:r w:rsidRPr="007D3FE9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3</w:t>
      </w:r>
      <w:r w:rsidRPr="007D3F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H</w:t>
      </w:r>
      <w:r w:rsidR="004A65D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l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O</w:t>
      </w:r>
      <w:proofErr w:type="spellEnd"/>
      <w:r w:rsidRPr="007D3FE9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4</w:t>
      </w:r>
      <w:r w:rsidRPr="007C137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342F0" w:rsidRPr="000A5179" w:rsidRDefault="00C342F0" w:rsidP="00C342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7D3F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9949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ссчитайте массовую долю хлора и кислорода в оксиде</w:t>
      </w:r>
      <w:r w:rsidRPr="007D3F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хлор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</w:t>
      </w:r>
      <w:r w:rsidRPr="007D3FE9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342F0" w:rsidRDefault="00C342F0" w:rsidP="00C342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42F0" w:rsidRDefault="00C342F0" w:rsidP="00C342F0">
      <w:p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99493B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ему равна масса оксида магния количеством вещества 2,5 моль. </w:t>
      </w:r>
    </w:p>
    <w:p w:rsidR="00C342F0" w:rsidRDefault="00C342F0" w:rsidP="00C342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42F0" w:rsidRDefault="00C342F0" w:rsidP="00C342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  <w:r w:rsidRPr="009949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EE4DDB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 г воды растворили </w:t>
      </w:r>
      <w:r w:rsidRPr="00EE4DD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 г фосфорной кислоты. Найдите массовую долю кислоты в полученном растворе. </w:t>
      </w:r>
    </w:p>
    <w:p w:rsidR="00C342F0" w:rsidRPr="00434505" w:rsidRDefault="00C342F0" w:rsidP="00C342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2F0" w:rsidRDefault="00C342F0" w:rsidP="00C342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949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9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ставьте формулы следующих веществ: </w:t>
      </w:r>
      <w:r w:rsidRPr="007C13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ксид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льция</w:t>
      </w:r>
      <w:r w:rsidRPr="007C13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гидроксид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гния</w:t>
      </w:r>
      <w:r w:rsidRPr="007C13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рная </w:t>
      </w:r>
      <w:r w:rsidRPr="007C13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ислота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торид алюминия</w:t>
      </w:r>
      <w:r w:rsidRPr="007C13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B318F9" w:rsidRPr="00A37BE1" w:rsidRDefault="00B318F9" w:rsidP="00A37BE1">
      <w:pPr>
        <w:spacing w:before="45" w:after="45" w:line="240" w:lineRule="atLeast"/>
        <w:ind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7BE1" w:rsidRDefault="00B318F9" w:rsidP="00C342F0">
      <w:pPr>
        <w:spacing w:before="45" w:after="45" w:line="240" w:lineRule="atLeast"/>
        <w:ind w:right="2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9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0. </w:t>
      </w:r>
      <w:r w:rsidR="00C34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ределите массу осадка, образовавшегося в результате реакции между 200г 7% - </w:t>
      </w:r>
      <w:proofErr w:type="spellStart"/>
      <w:r w:rsidR="00C34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го</w:t>
      </w:r>
      <w:proofErr w:type="spellEnd"/>
      <w:r w:rsidR="00C342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створа серной кислоты и избытком раствора хлорида бария.</w:t>
      </w:r>
    </w:p>
    <w:p w:rsidR="00C342F0" w:rsidRPr="00A37BE1" w:rsidRDefault="00C342F0" w:rsidP="00C342F0">
      <w:pPr>
        <w:spacing w:before="45" w:after="45" w:line="240" w:lineRule="atLeast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34EB" w:rsidRPr="006B03D0" w:rsidRDefault="006B03D0" w:rsidP="006B03D0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B03D0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5815D1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99493B">
        <w:rPr>
          <w:rFonts w:ascii="Times New Roman" w:hAnsi="Times New Roman" w:cs="Times New Roman"/>
          <w:b/>
          <w:sz w:val="24"/>
          <w:szCs w:val="24"/>
          <w:u w:val="single"/>
        </w:rPr>
        <w:t xml:space="preserve">" </w:t>
      </w:r>
      <w:r w:rsidR="004A65DD">
        <w:rPr>
          <w:rFonts w:ascii="Times New Roman" w:hAnsi="Times New Roman" w:cs="Times New Roman"/>
          <w:b/>
          <w:sz w:val="24"/>
          <w:szCs w:val="24"/>
          <w:u w:val="single"/>
        </w:rPr>
        <w:t>февраля 202</w:t>
      </w:r>
      <w:r w:rsidR="004A65D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Pr="006B03D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sectPr w:rsidR="009C34EB" w:rsidRPr="006B03D0" w:rsidSect="000711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D8" w:rsidRDefault="001777D8" w:rsidP="00F94B44">
      <w:pPr>
        <w:spacing w:after="0" w:line="240" w:lineRule="auto"/>
      </w:pPr>
      <w:r>
        <w:separator/>
      </w:r>
    </w:p>
  </w:endnote>
  <w:endnote w:type="continuationSeparator" w:id="0">
    <w:p w:rsidR="001777D8" w:rsidRDefault="001777D8" w:rsidP="00F9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44" w:rsidRDefault="00F94B4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44" w:rsidRDefault="00F94B4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44" w:rsidRDefault="00F94B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D8" w:rsidRDefault="001777D8" w:rsidP="00F94B44">
      <w:pPr>
        <w:spacing w:after="0" w:line="240" w:lineRule="auto"/>
      </w:pPr>
      <w:r>
        <w:separator/>
      </w:r>
    </w:p>
  </w:footnote>
  <w:footnote w:type="continuationSeparator" w:id="0">
    <w:p w:rsidR="001777D8" w:rsidRDefault="001777D8" w:rsidP="00F9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44" w:rsidRDefault="001777D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215610" o:spid="_x0000_s2050" type="#_x0000_t136" style="position:absolute;margin-left:0;margin-top:0;width:588.75pt;height:70.65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Comic Sans MS&quot;;font-size:1pt" string="ПРИМЕРНЫЕ ЗАДАН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44" w:rsidRDefault="001777D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215611" o:spid="_x0000_s2051" type="#_x0000_t136" style="position:absolute;margin-left:0;margin-top:0;width:588.75pt;height:70.65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Comic Sans MS&quot;;font-size:1pt" string="ПРИМЕРНЫЕ ЗАДАН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B44" w:rsidRDefault="001777D8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215609" o:spid="_x0000_s2049" type="#_x0000_t136" style="position:absolute;margin-left:0;margin-top:0;width:588.75pt;height:70.65pt;rotation:315;z-index:-251657216;mso-position-horizontal:center;mso-position-horizontal-relative:margin;mso-position-vertical:center;mso-position-vertical-relative:margin" o:allowincell="f" fillcolor="#00b0f0" stroked="f">
          <v:fill opacity=".5"/>
          <v:textpath style="font-family:&quot;Comic Sans MS&quot;;font-size:1pt" string="ПРИМЕРНЫЕ ЗАДАН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7CF"/>
    <w:multiLevelType w:val="hybridMultilevel"/>
    <w:tmpl w:val="6E74D11C"/>
    <w:lvl w:ilvl="0" w:tplc="33301046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D60573"/>
    <w:multiLevelType w:val="hybridMultilevel"/>
    <w:tmpl w:val="8F72A63C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FF74BE"/>
    <w:multiLevelType w:val="hybridMultilevel"/>
    <w:tmpl w:val="3D2ABDCA"/>
    <w:lvl w:ilvl="0" w:tplc="BE0A3CC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100D0740"/>
    <w:multiLevelType w:val="hybridMultilevel"/>
    <w:tmpl w:val="CE2E4554"/>
    <w:lvl w:ilvl="0" w:tplc="EB12A6C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12113CF7"/>
    <w:multiLevelType w:val="multilevel"/>
    <w:tmpl w:val="1A56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67D4E"/>
    <w:multiLevelType w:val="hybridMultilevel"/>
    <w:tmpl w:val="D7D8125A"/>
    <w:lvl w:ilvl="0" w:tplc="2200D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83274E"/>
    <w:multiLevelType w:val="hybridMultilevel"/>
    <w:tmpl w:val="CE869292"/>
    <w:lvl w:ilvl="0" w:tplc="CF989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8617BB"/>
    <w:multiLevelType w:val="hybridMultilevel"/>
    <w:tmpl w:val="4094C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1B87"/>
    <w:multiLevelType w:val="hybridMultilevel"/>
    <w:tmpl w:val="A210B6C2"/>
    <w:lvl w:ilvl="0" w:tplc="33301046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2C2030"/>
    <w:multiLevelType w:val="hybridMultilevel"/>
    <w:tmpl w:val="1C38D0C6"/>
    <w:lvl w:ilvl="0" w:tplc="33301046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27786D8B"/>
    <w:multiLevelType w:val="hybridMultilevel"/>
    <w:tmpl w:val="668EE81E"/>
    <w:lvl w:ilvl="0" w:tplc="33301046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6510D"/>
    <w:multiLevelType w:val="hybridMultilevel"/>
    <w:tmpl w:val="2B98B1EC"/>
    <w:lvl w:ilvl="0" w:tplc="33301046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7F33A0"/>
    <w:multiLevelType w:val="hybridMultilevel"/>
    <w:tmpl w:val="FF60D2D0"/>
    <w:lvl w:ilvl="0" w:tplc="218E98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0D7EF2"/>
    <w:multiLevelType w:val="hybridMultilevel"/>
    <w:tmpl w:val="A96657B4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135DA8"/>
    <w:multiLevelType w:val="hybridMultilevel"/>
    <w:tmpl w:val="98A6A86C"/>
    <w:lvl w:ilvl="0" w:tplc="33301046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52626"/>
    <w:multiLevelType w:val="hybridMultilevel"/>
    <w:tmpl w:val="5966F0E6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7144760"/>
    <w:multiLevelType w:val="hybridMultilevel"/>
    <w:tmpl w:val="5A1448F6"/>
    <w:lvl w:ilvl="0" w:tplc="09DA34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74ADA"/>
    <w:multiLevelType w:val="hybridMultilevel"/>
    <w:tmpl w:val="93A6E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5BB5"/>
    <w:multiLevelType w:val="hybridMultilevel"/>
    <w:tmpl w:val="7DE409F0"/>
    <w:lvl w:ilvl="0" w:tplc="FD4C0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0E6DF5"/>
    <w:multiLevelType w:val="hybridMultilevel"/>
    <w:tmpl w:val="14986F12"/>
    <w:lvl w:ilvl="0" w:tplc="344E1B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3A6626F5"/>
    <w:multiLevelType w:val="hybridMultilevel"/>
    <w:tmpl w:val="830A9E08"/>
    <w:lvl w:ilvl="0" w:tplc="33301046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3B880833"/>
    <w:multiLevelType w:val="hybridMultilevel"/>
    <w:tmpl w:val="89BEE128"/>
    <w:lvl w:ilvl="0" w:tplc="3330104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C2CE1"/>
    <w:multiLevelType w:val="hybridMultilevel"/>
    <w:tmpl w:val="F9D042AA"/>
    <w:lvl w:ilvl="0" w:tplc="689E06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F473C06"/>
    <w:multiLevelType w:val="hybridMultilevel"/>
    <w:tmpl w:val="49B86BD0"/>
    <w:lvl w:ilvl="0" w:tplc="6EB82C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BC1BEF"/>
    <w:multiLevelType w:val="hybridMultilevel"/>
    <w:tmpl w:val="A5EE2A72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1076A76"/>
    <w:multiLevelType w:val="hybridMultilevel"/>
    <w:tmpl w:val="EDCAF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A4A5B"/>
    <w:multiLevelType w:val="hybridMultilevel"/>
    <w:tmpl w:val="A6DCF316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FCD25E4"/>
    <w:multiLevelType w:val="hybridMultilevel"/>
    <w:tmpl w:val="872E74C8"/>
    <w:lvl w:ilvl="0" w:tplc="921A8C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 w15:restartNumberingAfterBreak="0">
    <w:nsid w:val="54395493"/>
    <w:multiLevelType w:val="hybridMultilevel"/>
    <w:tmpl w:val="959E6B7C"/>
    <w:lvl w:ilvl="0" w:tplc="9468ECE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93B56"/>
    <w:multiLevelType w:val="hybridMultilevel"/>
    <w:tmpl w:val="3B14C648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5AC5EDB"/>
    <w:multiLevelType w:val="hybridMultilevel"/>
    <w:tmpl w:val="83DAA008"/>
    <w:lvl w:ilvl="0" w:tplc="33301046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A65C3"/>
    <w:multiLevelType w:val="hybridMultilevel"/>
    <w:tmpl w:val="5F48C7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747F0"/>
    <w:multiLevelType w:val="hybridMultilevel"/>
    <w:tmpl w:val="1C1CE966"/>
    <w:lvl w:ilvl="0" w:tplc="33301046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062C2"/>
    <w:multiLevelType w:val="hybridMultilevel"/>
    <w:tmpl w:val="5A1448F6"/>
    <w:lvl w:ilvl="0" w:tplc="09DA34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97FF8"/>
    <w:multiLevelType w:val="hybridMultilevel"/>
    <w:tmpl w:val="B06CB89A"/>
    <w:lvl w:ilvl="0" w:tplc="5C3CDC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3BF5585"/>
    <w:multiLevelType w:val="hybridMultilevel"/>
    <w:tmpl w:val="F08A65AE"/>
    <w:lvl w:ilvl="0" w:tplc="31A4D936">
      <w:start w:val="1"/>
      <w:numFmt w:val="russianLower"/>
      <w:lvlText w:val="%1."/>
      <w:lvlJc w:val="left"/>
      <w:pPr>
        <w:ind w:left="945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6" w15:restartNumberingAfterBreak="0">
    <w:nsid w:val="6597193B"/>
    <w:multiLevelType w:val="hybridMultilevel"/>
    <w:tmpl w:val="28CEA96C"/>
    <w:lvl w:ilvl="0" w:tplc="33301046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7" w15:restartNumberingAfterBreak="0">
    <w:nsid w:val="664832D0"/>
    <w:multiLevelType w:val="hybridMultilevel"/>
    <w:tmpl w:val="15F6C986"/>
    <w:lvl w:ilvl="0" w:tplc="91D88A5A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07358"/>
    <w:multiLevelType w:val="hybridMultilevel"/>
    <w:tmpl w:val="8528B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361E5"/>
    <w:multiLevelType w:val="hybridMultilevel"/>
    <w:tmpl w:val="5078A5BA"/>
    <w:lvl w:ilvl="0" w:tplc="14041FC6">
      <w:start w:val="1"/>
      <w:numFmt w:val="decimal"/>
      <w:lvlText w:val="%1)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0" w15:restartNumberingAfterBreak="0">
    <w:nsid w:val="6A2602EC"/>
    <w:multiLevelType w:val="hybridMultilevel"/>
    <w:tmpl w:val="A3C8C314"/>
    <w:lvl w:ilvl="0" w:tplc="33301046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170FB"/>
    <w:multiLevelType w:val="hybridMultilevel"/>
    <w:tmpl w:val="4F280C2E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1C7327E"/>
    <w:multiLevelType w:val="hybridMultilevel"/>
    <w:tmpl w:val="949CB5B6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2E04A5E"/>
    <w:multiLevelType w:val="hybridMultilevel"/>
    <w:tmpl w:val="85FA5B24"/>
    <w:lvl w:ilvl="0" w:tplc="D03AF6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52A122C"/>
    <w:multiLevelType w:val="hybridMultilevel"/>
    <w:tmpl w:val="5A1448F6"/>
    <w:lvl w:ilvl="0" w:tplc="09DA34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D4F82"/>
    <w:multiLevelType w:val="hybridMultilevel"/>
    <w:tmpl w:val="DAA21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A32CC"/>
    <w:multiLevelType w:val="hybridMultilevel"/>
    <w:tmpl w:val="CB4CCC94"/>
    <w:lvl w:ilvl="0" w:tplc="A02E972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7" w15:restartNumberingAfterBreak="0">
    <w:nsid w:val="778450A3"/>
    <w:multiLevelType w:val="hybridMultilevel"/>
    <w:tmpl w:val="AA96CADC"/>
    <w:lvl w:ilvl="0" w:tplc="A21ED3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B0528C"/>
    <w:multiLevelType w:val="hybridMultilevel"/>
    <w:tmpl w:val="4F280C2E"/>
    <w:lvl w:ilvl="0" w:tplc="33301046">
      <w:start w:val="1"/>
      <w:numFmt w:val="russianLower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7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4"/>
  </w:num>
  <w:num w:numId="6">
    <w:abstractNumId w:val="16"/>
  </w:num>
  <w:num w:numId="7">
    <w:abstractNumId w:val="44"/>
  </w:num>
  <w:num w:numId="8">
    <w:abstractNumId w:val="25"/>
  </w:num>
  <w:num w:numId="9">
    <w:abstractNumId w:val="45"/>
  </w:num>
  <w:num w:numId="10">
    <w:abstractNumId w:val="17"/>
  </w:num>
  <w:num w:numId="11">
    <w:abstractNumId w:val="38"/>
  </w:num>
  <w:num w:numId="12">
    <w:abstractNumId w:val="31"/>
  </w:num>
  <w:num w:numId="13">
    <w:abstractNumId w:val="7"/>
  </w:num>
  <w:num w:numId="14">
    <w:abstractNumId w:val="21"/>
  </w:num>
  <w:num w:numId="15">
    <w:abstractNumId w:val="36"/>
  </w:num>
  <w:num w:numId="16">
    <w:abstractNumId w:val="2"/>
  </w:num>
  <w:num w:numId="17">
    <w:abstractNumId w:val="11"/>
  </w:num>
  <w:num w:numId="18">
    <w:abstractNumId w:val="12"/>
  </w:num>
  <w:num w:numId="19">
    <w:abstractNumId w:val="0"/>
  </w:num>
  <w:num w:numId="20">
    <w:abstractNumId w:val="9"/>
  </w:num>
  <w:num w:numId="21">
    <w:abstractNumId w:val="46"/>
  </w:num>
  <w:num w:numId="22">
    <w:abstractNumId w:val="29"/>
  </w:num>
  <w:num w:numId="23">
    <w:abstractNumId w:val="18"/>
  </w:num>
  <w:num w:numId="24">
    <w:abstractNumId w:val="15"/>
  </w:num>
  <w:num w:numId="25">
    <w:abstractNumId w:val="5"/>
  </w:num>
  <w:num w:numId="26">
    <w:abstractNumId w:val="20"/>
  </w:num>
  <w:num w:numId="27">
    <w:abstractNumId w:val="3"/>
  </w:num>
  <w:num w:numId="28">
    <w:abstractNumId w:val="13"/>
  </w:num>
  <w:num w:numId="29">
    <w:abstractNumId w:val="47"/>
  </w:num>
  <w:num w:numId="30">
    <w:abstractNumId w:val="26"/>
  </w:num>
  <w:num w:numId="31">
    <w:abstractNumId w:val="6"/>
  </w:num>
  <w:num w:numId="32">
    <w:abstractNumId w:val="8"/>
  </w:num>
  <w:num w:numId="33">
    <w:abstractNumId w:val="39"/>
  </w:num>
  <w:num w:numId="34">
    <w:abstractNumId w:val="35"/>
  </w:num>
  <w:num w:numId="35">
    <w:abstractNumId w:val="19"/>
  </w:num>
  <w:num w:numId="36">
    <w:abstractNumId w:val="24"/>
  </w:num>
  <w:num w:numId="37">
    <w:abstractNumId w:val="43"/>
  </w:num>
  <w:num w:numId="38">
    <w:abstractNumId w:val="1"/>
  </w:num>
  <w:num w:numId="39">
    <w:abstractNumId w:val="34"/>
  </w:num>
  <w:num w:numId="40">
    <w:abstractNumId w:val="41"/>
  </w:num>
  <w:num w:numId="41">
    <w:abstractNumId w:val="22"/>
  </w:num>
  <w:num w:numId="42">
    <w:abstractNumId w:val="42"/>
  </w:num>
  <w:num w:numId="43">
    <w:abstractNumId w:val="23"/>
  </w:num>
  <w:num w:numId="44">
    <w:abstractNumId w:val="30"/>
  </w:num>
  <w:num w:numId="45">
    <w:abstractNumId w:val="10"/>
  </w:num>
  <w:num w:numId="46">
    <w:abstractNumId w:val="40"/>
  </w:num>
  <w:num w:numId="47">
    <w:abstractNumId w:val="32"/>
  </w:num>
  <w:num w:numId="48">
    <w:abstractNumId w:val="14"/>
  </w:num>
  <w:num w:numId="49">
    <w:abstractNumId w:val="28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FD1"/>
    <w:rsid w:val="000711D0"/>
    <w:rsid w:val="00072882"/>
    <w:rsid w:val="000814C8"/>
    <w:rsid w:val="00094612"/>
    <w:rsid w:val="000A5179"/>
    <w:rsid w:val="000A6F59"/>
    <w:rsid w:val="000F10FC"/>
    <w:rsid w:val="0010069E"/>
    <w:rsid w:val="00105EAE"/>
    <w:rsid w:val="00110FD7"/>
    <w:rsid w:val="0011315E"/>
    <w:rsid w:val="00113C36"/>
    <w:rsid w:val="00115988"/>
    <w:rsid w:val="0013162D"/>
    <w:rsid w:val="00157227"/>
    <w:rsid w:val="001777D8"/>
    <w:rsid w:val="001A6E40"/>
    <w:rsid w:val="001B2ACF"/>
    <w:rsid w:val="001F283B"/>
    <w:rsid w:val="001F428E"/>
    <w:rsid w:val="002064C5"/>
    <w:rsid w:val="002B1688"/>
    <w:rsid w:val="002D2A7C"/>
    <w:rsid w:val="00345674"/>
    <w:rsid w:val="00383465"/>
    <w:rsid w:val="003B4456"/>
    <w:rsid w:val="003E4988"/>
    <w:rsid w:val="00434505"/>
    <w:rsid w:val="004524D4"/>
    <w:rsid w:val="00465CD6"/>
    <w:rsid w:val="004731C0"/>
    <w:rsid w:val="00475E64"/>
    <w:rsid w:val="0049792E"/>
    <w:rsid w:val="004A65DD"/>
    <w:rsid w:val="004C2D0D"/>
    <w:rsid w:val="00502C76"/>
    <w:rsid w:val="00551A08"/>
    <w:rsid w:val="00581042"/>
    <w:rsid w:val="005815D1"/>
    <w:rsid w:val="005A5FA8"/>
    <w:rsid w:val="005B22F4"/>
    <w:rsid w:val="00600754"/>
    <w:rsid w:val="00613EB0"/>
    <w:rsid w:val="00651BBB"/>
    <w:rsid w:val="00671B5C"/>
    <w:rsid w:val="006B03D0"/>
    <w:rsid w:val="007015A8"/>
    <w:rsid w:val="00710BBA"/>
    <w:rsid w:val="007219DB"/>
    <w:rsid w:val="0073609D"/>
    <w:rsid w:val="00765C4F"/>
    <w:rsid w:val="00782E6A"/>
    <w:rsid w:val="007C3D55"/>
    <w:rsid w:val="007D364A"/>
    <w:rsid w:val="008221C4"/>
    <w:rsid w:val="0086518A"/>
    <w:rsid w:val="00867F3B"/>
    <w:rsid w:val="008779A0"/>
    <w:rsid w:val="009233A6"/>
    <w:rsid w:val="00936B65"/>
    <w:rsid w:val="00952017"/>
    <w:rsid w:val="0096125C"/>
    <w:rsid w:val="00976FD1"/>
    <w:rsid w:val="0099493B"/>
    <w:rsid w:val="009C34EB"/>
    <w:rsid w:val="00A0620F"/>
    <w:rsid w:val="00A164CD"/>
    <w:rsid w:val="00A37BE1"/>
    <w:rsid w:val="00A51839"/>
    <w:rsid w:val="00AB0298"/>
    <w:rsid w:val="00AC674F"/>
    <w:rsid w:val="00B318F9"/>
    <w:rsid w:val="00B81095"/>
    <w:rsid w:val="00BA5621"/>
    <w:rsid w:val="00BD3C15"/>
    <w:rsid w:val="00C047F2"/>
    <w:rsid w:val="00C2665C"/>
    <w:rsid w:val="00C342F0"/>
    <w:rsid w:val="00C91030"/>
    <w:rsid w:val="00C96148"/>
    <w:rsid w:val="00CA4FBE"/>
    <w:rsid w:val="00CB1D81"/>
    <w:rsid w:val="00D61D4E"/>
    <w:rsid w:val="00D765A0"/>
    <w:rsid w:val="00D770BE"/>
    <w:rsid w:val="00D85B60"/>
    <w:rsid w:val="00D8604A"/>
    <w:rsid w:val="00D9040E"/>
    <w:rsid w:val="00DB7992"/>
    <w:rsid w:val="00DC3FDA"/>
    <w:rsid w:val="00DE7888"/>
    <w:rsid w:val="00DF04AE"/>
    <w:rsid w:val="00E72923"/>
    <w:rsid w:val="00E760CF"/>
    <w:rsid w:val="00E974B5"/>
    <w:rsid w:val="00EE12CD"/>
    <w:rsid w:val="00EF41C5"/>
    <w:rsid w:val="00F03BDC"/>
    <w:rsid w:val="00F15131"/>
    <w:rsid w:val="00F31696"/>
    <w:rsid w:val="00F94B44"/>
    <w:rsid w:val="00FA5421"/>
    <w:rsid w:val="00FD2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FCCB80"/>
  <w15:docId w15:val="{07CD24F7-4B9C-48C8-B002-50AD13BA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6F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6FD1"/>
  </w:style>
  <w:style w:type="paragraph" w:styleId="a4">
    <w:name w:val="Balloon Text"/>
    <w:basedOn w:val="a"/>
    <w:link w:val="a5"/>
    <w:uiPriority w:val="99"/>
    <w:semiHidden/>
    <w:unhideWhenUsed/>
    <w:rsid w:val="00CB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D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11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02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9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4B44"/>
  </w:style>
  <w:style w:type="paragraph" w:styleId="aa">
    <w:name w:val="footer"/>
    <w:basedOn w:val="a"/>
    <w:link w:val="ab"/>
    <w:uiPriority w:val="99"/>
    <w:unhideWhenUsed/>
    <w:rsid w:val="00F9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B44"/>
  </w:style>
  <w:style w:type="character" w:styleId="ac">
    <w:name w:val="Emphasis"/>
    <w:basedOn w:val="a0"/>
    <w:uiPriority w:val="20"/>
    <w:qFormat/>
    <w:rsid w:val="00D765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A4FD-404D-46F9-9355-983E6A40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Пользователь Windows</cp:lastModifiedBy>
  <cp:revision>35</cp:revision>
  <cp:lastPrinted>2017-03-13T07:00:00Z</cp:lastPrinted>
  <dcterms:created xsi:type="dcterms:W3CDTF">2017-02-17T09:51:00Z</dcterms:created>
  <dcterms:modified xsi:type="dcterms:W3CDTF">2021-03-03T05:50:00Z</dcterms:modified>
</cp:coreProperties>
</file>